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186EB" w14:textId="77777777" w:rsidR="00FE4C0D" w:rsidRDefault="00FE4C0D" w:rsidP="00086AF9">
      <w:pPr>
        <w:jc w:val="center"/>
        <w:rPr>
          <w:b/>
          <w:sz w:val="24"/>
        </w:rPr>
      </w:pPr>
    </w:p>
    <w:p w14:paraId="0FD1ADC1" w14:textId="77777777" w:rsidR="00861CDC" w:rsidRDefault="00086AF9" w:rsidP="00086AF9">
      <w:pPr>
        <w:jc w:val="center"/>
        <w:rPr>
          <w:b/>
          <w:sz w:val="24"/>
        </w:rPr>
      </w:pPr>
      <w:r w:rsidRPr="00D07FDF">
        <w:rPr>
          <w:b/>
          <w:sz w:val="24"/>
        </w:rPr>
        <w:t xml:space="preserve">Formulário de </w:t>
      </w:r>
      <w:r w:rsidR="00A026B4">
        <w:rPr>
          <w:b/>
          <w:sz w:val="24"/>
        </w:rPr>
        <w:t>solicitação de empréstimo de bens</w:t>
      </w:r>
      <w:r w:rsidRPr="00D07FDF">
        <w:rPr>
          <w:b/>
          <w:sz w:val="24"/>
        </w:rPr>
        <w:t xml:space="preserve"> </w:t>
      </w:r>
    </w:p>
    <w:p w14:paraId="7A038A6B" w14:textId="3D957E2B" w:rsidR="001F1159" w:rsidRPr="001F1159" w:rsidRDefault="001F1159" w:rsidP="00086AF9">
      <w:pPr>
        <w:jc w:val="center"/>
      </w:pPr>
      <w:r w:rsidRPr="001F1159">
        <w:t>Conforme Resolução</w:t>
      </w:r>
      <w:r>
        <w:t xml:space="preserve"> n. </w:t>
      </w:r>
      <w:r w:rsidR="00DF3A11">
        <w:t>1.503</w:t>
      </w:r>
      <w:r>
        <w:t xml:space="preserve"> de </w:t>
      </w:r>
      <w:r w:rsidR="00DF3A11">
        <w:t>27</w:t>
      </w:r>
      <w:bookmarkStart w:id="0" w:name="_GoBack"/>
      <w:bookmarkEnd w:id="0"/>
      <w:r>
        <w:t xml:space="preserve"> de agosto de 2020</w:t>
      </w:r>
    </w:p>
    <w:p w14:paraId="74E22BBF" w14:textId="77777777" w:rsidR="009129B2" w:rsidRDefault="009129B2" w:rsidP="000271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129B2" w14:paraId="77DC1EE1" w14:textId="77777777" w:rsidTr="009129B2">
        <w:tc>
          <w:tcPr>
            <w:tcW w:w="8494" w:type="dxa"/>
            <w:gridSpan w:val="2"/>
            <w:shd w:val="clear" w:color="auto" w:fill="F4B083" w:themeFill="accent2" w:themeFillTint="99"/>
          </w:tcPr>
          <w:p w14:paraId="23B5286A" w14:textId="77777777" w:rsidR="009129B2" w:rsidRPr="009129B2" w:rsidRDefault="009129B2">
            <w:pPr>
              <w:rPr>
                <w:b/>
              </w:rPr>
            </w:pPr>
            <w:r w:rsidRPr="009129B2">
              <w:rPr>
                <w:b/>
              </w:rPr>
              <w:t>Informações gerais</w:t>
            </w:r>
          </w:p>
        </w:tc>
      </w:tr>
      <w:tr w:rsidR="00086AF9" w14:paraId="533433B2" w14:textId="77777777" w:rsidTr="00F10FE1">
        <w:tc>
          <w:tcPr>
            <w:tcW w:w="3114" w:type="dxa"/>
          </w:tcPr>
          <w:p w14:paraId="52999CAA" w14:textId="36180559" w:rsidR="00086AF9" w:rsidRDefault="00AA054F" w:rsidP="00F10FE1">
            <w:r>
              <w:rPr>
                <w:b/>
              </w:rPr>
              <w:t>Nome Completo</w:t>
            </w:r>
            <w:r w:rsidR="00F10FE1">
              <w:t xml:space="preserve"> </w:t>
            </w:r>
          </w:p>
        </w:tc>
        <w:tc>
          <w:tcPr>
            <w:tcW w:w="5380" w:type="dxa"/>
          </w:tcPr>
          <w:p w14:paraId="6A1C1A92" w14:textId="77777777" w:rsidR="00086AF9" w:rsidRDefault="00086AF9"/>
        </w:tc>
      </w:tr>
      <w:tr w:rsidR="008967BB" w14:paraId="6ED56672" w14:textId="77777777" w:rsidTr="00F10FE1">
        <w:tc>
          <w:tcPr>
            <w:tcW w:w="3114" w:type="dxa"/>
          </w:tcPr>
          <w:p w14:paraId="14B019A5" w14:textId="77777777" w:rsidR="008967BB" w:rsidRPr="0002711F" w:rsidRDefault="008967BB" w:rsidP="00F10FE1">
            <w:pPr>
              <w:rPr>
                <w:b/>
              </w:rPr>
            </w:pPr>
            <w:r>
              <w:rPr>
                <w:b/>
              </w:rPr>
              <w:t>SIAPE</w:t>
            </w:r>
          </w:p>
        </w:tc>
        <w:tc>
          <w:tcPr>
            <w:tcW w:w="5380" w:type="dxa"/>
          </w:tcPr>
          <w:p w14:paraId="42D48A96" w14:textId="77777777" w:rsidR="008967BB" w:rsidRDefault="008967BB"/>
        </w:tc>
      </w:tr>
      <w:tr w:rsidR="00086AF9" w14:paraId="0DAD4805" w14:textId="77777777" w:rsidTr="00F10FE1">
        <w:tc>
          <w:tcPr>
            <w:tcW w:w="3114" w:type="dxa"/>
          </w:tcPr>
          <w:p w14:paraId="0BC807F9" w14:textId="77777777" w:rsidR="00086AF9" w:rsidRDefault="00086AF9" w:rsidP="00F10FE1">
            <w:r w:rsidRPr="0002711F">
              <w:rPr>
                <w:b/>
              </w:rPr>
              <w:t>Lotação</w:t>
            </w:r>
            <w:r w:rsidR="00F10FE1">
              <w:rPr>
                <w:rStyle w:val="Refdenotaderodap"/>
                <w:b/>
              </w:rPr>
              <w:footnoteReference w:id="1"/>
            </w:r>
            <w:r>
              <w:t xml:space="preserve"> </w:t>
            </w:r>
          </w:p>
        </w:tc>
        <w:tc>
          <w:tcPr>
            <w:tcW w:w="5380" w:type="dxa"/>
          </w:tcPr>
          <w:p w14:paraId="13E685F2" w14:textId="77777777" w:rsidR="00086AF9" w:rsidRDefault="00086AF9"/>
        </w:tc>
      </w:tr>
      <w:tr w:rsidR="00086AF9" w14:paraId="450C348A" w14:textId="77777777" w:rsidTr="00F10FE1">
        <w:tc>
          <w:tcPr>
            <w:tcW w:w="3114" w:type="dxa"/>
          </w:tcPr>
          <w:p w14:paraId="4BB096A5" w14:textId="77777777" w:rsidR="00086AF9" w:rsidRDefault="00086AF9" w:rsidP="00F10FE1">
            <w:r w:rsidRPr="0002711F">
              <w:rPr>
                <w:b/>
              </w:rPr>
              <w:t>Unidade de Acautelamento</w:t>
            </w:r>
            <w:r w:rsidR="00F10FE1">
              <w:rPr>
                <w:rStyle w:val="Refdenotaderodap"/>
                <w:b/>
              </w:rPr>
              <w:footnoteReference w:id="2"/>
            </w:r>
            <w:r w:rsidR="00F10FE1">
              <w:t xml:space="preserve"> </w:t>
            </w:r>
          </w:p>
        </w:tc>
        <w:tc>
          <w:tcPr>
            <w:tcW w:w="5380" w:type="dxa"/>
          </w:tcPr>
          <w:p w14:paraId="509025EF" w14:textId="77777777" w:rsidR="00086AF9" w:rsidRDefault="00086AF9"/>
        </w:tc>
      </w:tr>
    </w:tbl>
    <w:p w14:paraId="00486F7F" w14:textId="77777777" w:rsidR="00086AF9" w:rsidRDefault="00086AF9"/>
    <w:p w14:paraId="75EA1B0C" w14:textId="77777777" w:rsidR="0002711F" w:rsidRDefault="0002711F"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29B2" w14:paraId="312FA762" w14:textId="77777777" w:rsidTr="009129B2">
        <w:tc>
          <w:tcPr>
            <w:tcW w:w="8494" w:type="dxa"/>
            <w:gridSpan w:val="2"/>
            <w:shd w:val="clear" w:color="auto" w:fill="F4B083" w:themeFill="accent2" w:themeFillTint="99"/>
          </w:tcPr>
          <w:p w14:paraId="311C993E" w14:textId="77777777" w:rsidR="009129B2" w:rsidRPr="009129B2" w:rsidRDefault="009129B2" w:rsidP="00230DD5">
            <w:pPr>
              <w:rPr>
                <w:b/>
              </w:rPr>
            </w:pPr>
            <w:r w:rsidRPr="009129B2">
              <w:rPr>
                <w:b/>
              </w:rPr>
              <w:t>Informações sobre o bem</w:t>
            </w:r>
          </w:p>
        </w:tc>
      </w:tr>
      <w:tr w:rsidR="0002711F" w14:paraId="210851C1" w14:textId="77777777" w:rsidTr="009129B2">
        <w:tc>
          <w:tcPr>
            <w:tcW w:w="2972" w:type="dxa"/>
          </w:tcPr>
          <w:p w14:paraId="0C351580" w14:textId="77777777" w:rsidR="0002711F" w:rsidRDefault="0002711F" w:rsidP="00230DD5">
            <w:r>
              <w:rPr>
                <w:b/>
              </w:rPr>
              <w:t>Nº do tombamento:</w:t>
            </w:r>
          </w:p>
        </w:tc>
        <w:tc>
          <w:tcPr>
            <w:tcW w:w="5522" w:type="dxa"/>
          </w:tcPr>
          <w:p w14:paraId="6B867A22" w14:textId="77777777" w:rsidR="0002711F" w:rsidRDefault="0002711F" w:rsidP="00230DD5"/>
        </w:tc>
      </w:tr>
      <w:tr w:rsidR="0002711F" w14:paraId="45F48D42" w14:textId="77777777" w:rsidTr="009129B2">
        <w:tc>
          <w:tcPr>
            <w:tcW w:w="2972" w:type="dxa"/>
          </w:tcPr>
          <w:p w14:paraId="57352610" w14:textId="77777777" w:rsidR="0002711F" w:rsidRPr="0002711F" w:rsidRDefault="0002711F" w:rsidP="00230DD5">
            <w:pPr>
              <w:rPr>
                <w:b/>
              </w:rPr>
            </w:pPr>
            <w:r w:rsidRPr="0002711F">
              <w:rPr>
                <w:b/>
              </w:rPr>
              <w:t>Descrição detalhada do bem</w:t>
            </w:r>
            <w:r>
              <w:rPr>
                <w:b/>
              </w:rPr>
              <w:t>:</w:t>
            </w:r>
          </w:p>
        </w:tc>
        <w:tc>
          <w:tcPr>
            <w:tcW w:w="5522" w:type="dxa"/>
          </w:tcPr>
          <w:p w14:paraId="2D02228F" w14:textId="77777777" w:rsidR="0002711F" w:rsidRDefault="0002711F" w:rsidP="00230DD5"/>
        </w:tc>
      </w:tr>
      <w:tr w:rsidR="0002711F" w14:paraId="1C2A5CFD" w14:textId="77777777" w:rsidTr="009129B2">
        <w:tc>
          <w:tcPr>
            <w:tcW w:w="2972" w:type="dxa"/>
          </w:tcPr>
          <w:p w14:paraId="51DBF77D" w14:textId="77777777" w:rsidR="0002711F" w:rsidRPr="0002711F" w:rsidRDefault="0002711F" w:rsidP="00230DD5">
            <w:pPr>
              <w:rPr>
                <w:b/>
              </w:rPr>
            </w:pPr>
            <w:r w:rsidRPr="0002711F">
              <w:rPr>
                <w:b/>
              </w:rPr>
              <w:t>Marca</w:t>
            </w:r>
            <w:r>
              <w:rPr>
                <w:b/>
              </w:rPr>
              <w:t>:</w:t>
            </w:r>
          </w:p>
        </w:tc>
        <w:tc>
          <w:tcPr>
            <w:tcW w:w="5522" w:type="dxa"/>
          </w:tcPr>
          <w:p w14:paraId="7EB2606E" w14:textId="77777777" w:rsidR="0002711F" w:rsidRDefault="0002711F" w:rsidP="00230DD5"/>
        </w:tc>
      </w:tr>
    </w:tbl>
    <w:p w14:paraId="203E27A9" w14:textId="77777777" w:rsidR="0002711F" w:rsidRDefault="0002711F"/>
    <w:p w14:paraId="0B843864" w14:textId="77777777" w:rsidR="0002711F" w:rsidRPr="009129B2" w:rsidRDefault="0002711F">
      <w:pPr>
        <w:rPr>
          <w:b/>
        </w:rPr>
      </w:pPr>
      <w:r w:rsidRPr="009129B2">
        <w:rPr>
          <w:b/>
        </w:rPr>
        <w:t>Jus</w:t>
      </w:r>
      <w:r w:rsidR="00BC6E6E">
        <w:rPr>
          <w:b/>
        </w:rPr>
        <w:t xml:space="preserve">tificativa para retirada do bens </w:t>
      </w:r>
      <w:r w:rsidRPr="009129B2">
        <w:rPr>
          <w:b/>
        </w:rPr>
        <w:t>das dependências da UF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11F" w14:paraId="3FFFDA02" w14:textId="77777777" w:rsidTr="0002711F">
        <w:tc>
          <w:tcPr>
            <w:tcW w:w="8494" w:type="dxa"/>
          </w:tcPr>
          <w:p w14:paraId="6A741E6E" w14:textId="77777777" w:rsidR="0002711F" w:rsidRDefault="0002711F"/>
          <w:p w14:paraId="03C05475" w14:textId="77777777" w:rsidR="0002711F" w:rsidRDefault="0002711F"/>
          <w:p w14:paraId="0474AE9A" w14:textId="77777777" w:rsidR="0002711F" w:rsidRDefault="0002711F"/>
          <w:p w14:paraId="0B5AEFDD" w14:textId="77777777" w:rsidR="0002711F" w:rsidRDefault="0002711F"/>
          <w:p w14:paraId="3AB0A151" w14:textId="77777777" w:rsidR="0002711F" w:rsidRDefault="0002711F"/>
          <w:p w14:paraId="25296476" w14:textId="77777777" w:rsidR="0002711F" w:rsidRDefault="0002711F"/>
        </w:tc>
      </w:tr>
    </w:tbl>
    <w:p w14:paraId="555B6215" w14:textId="77777777" w:rsidR="0002711F" w:rsidRDefault="0002711F"/>
    <w:p w14:paraId="2DCE93ED" w14:textId="77777777" w:rsidR="00F10FE1" w:rsidRDefault="00F10FE1"/>
    <w:p w14:paraId="690DABD5" w14:textId="77777777" w:rsidR="00F10FE1" w:rsidRDefault="00F10FE1" w:rsidP="00057AE5">
      <w:pPr>
        <w:jc w:val="both"/>
      </w:pPr>
      <w:r>
        <w:t>OBS</w:t>
      </w:r>
      <w:r w:rsidR="00D07FDF">
        <w:t xml:space="preserve"> 1</w:t>
      </w:r>
      <w:r>
        <w:t xml:space="preserve">: </w:t>
      </w:r>
      <w:r w:rsidR="00FE4C0D">
        <w:t xml:space="preserve"> Caso não consiga identificar o número do tombamento do bem, o solicitante deverá detalhar ao máximo possível </w:t>
      </w:r>
      <w:r w:rsidR="008F64CE">
        <w:t>a descrição do</w:t>
      </w:r>
      <w:r w:rsidR="00FE4C0D">
        <w:t xml:space="preserve"> item.</w:t>
      </w:r>
    </w:p>
    <w:p w14:paraId="4C86082F" w14:textId="77777777" w:rsidR="008F64CE" w:rsidRDefault="008F64CE" w:rsidP="00057AE5">
      <w:pPr>
        <w:jc w:val="both"/>
      </w:pPr>
    </w:p>
    <w:p w14:paraId="6640A05C" w14:textId="77777777" w:rsidR="008F64CE" w:rsidRDefault="008F64CE" w:rsidP="00057AE5">
      <w:pPr>
        <w:jc w:val="both"/>
      </w:pPr>
    </w:p>
    <w:p w14:paraId="5854D205" w14:textId="77777777" w:rsidR="008F64CE" w:rsidRDefault="008F64CE" w:rsidP="00057AE5">
      <w:pPr>
        <w:jc w:val="both"/>
      </w:pPr>
    </w:p>
    <w:p w14:paraId="4909F989" w14:textId="77777777" w:rsidR="008F64CE" w:rsidRDefault="008F64CE" w:rsidP="00057AE5">
      <w:pPr>
        <w:jc w:val="both"/>
      </w:pPr>
    </w:p>
    <w:p w14:paraId="1EB6CFF1" w14:textId="77777777" w:rsidR="008F64CE" w:rsidRDefault="008F64CE" w:rsidP="00057AE5">
      <w:pPr>
        <w:jc w:val="both"/>
      </w:pPr>
    </w:p>
    <w:p w14:paraId="66541BDA" w14:textId="77777777" w:rsidR="008F64CE" w:rsidRDefault="008F64CE" w:rsidP="00057AE5">
      <w:pPr>
        <w:jc w:val="both"/>
      </w:pPr>
    </w:p>
    <w:sectPr w:rsidR="008F64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70DEB" w14:textId="77777777" w:rsidR="00DC2E27" w:rsidRDefault="00DC2E27" w:rsidP="00F10FE1">
      <w:pPr>
        <w:spacing w:after="0" w:line="240" w:lineRule="auto"/>
      </w:pPr>
      <w:r>
        <w:separator/>
      </w:r>
    </w:p>
  </w:endnote>
  <w:endnote w:type="continuationSeparator" w:id="0">
    <w:p w14:paraId="0C606105" w14:textId="77777777" w:rsidR="00DC2E27" w:rsidRDefault="00DC2E27" w:rsidP="00F1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7EDEA" w14:textId="77777777" w:rsidR="00DC2E27" w:rsidRDefault="00DC2E27" w:rsidP="00F10FE1">
      <w:pPr>
        <w:spacing w:after="0" w:line="240" w:lineRule="auto"/>
      </w:pPr>
      <w:r>
        <w:separator/>
      </w:r>
    </w:p>
  </w:footnote>
  <w:footnote w:type="continuationSeparator" w:id="0">
    <w:p w14:paraId="11F4F333" w14:textId="77777777" w:rsidR="00DC2E27" w:rsidRDefault="00DC2E27" w:rsidP="00F10FE1">
      <w:pPr>
        <w:spacing w:after="0" w:line="240" w:lineRule="auto"/>
      </w:pPr>
      <w:r>
        <w:continuationSeparator/>
      </w:r>
    </w:p>
  </w:footnote>
  <w:footnote w:id="1">
    <w:p w14:paraId="2D0C1D59" w14:textId="77777777" w:rsidR="00F10FE1" w:rsidRDefault="00F10FE1">
      <w:pPr>
        <w:pStyle w:val="Textodenotaderodap"/>
      </w:pPr>
      <w:r>
        <w:rPr>
          <w:rStyle w:val="Refdenotaderodap"/>
        </w:rPr>
        <w:footnoteRef/>
      </w:r>
      <w:r>
        <w:t xml:space="preserve"> Unidade onde o servidor exerce suas funções e está lotado no sistema</w:t>
      </w:r>
      <w:r w:rsidR="00D07FDF">
        <w:t>.</w:t>
      </w:r>
    </w:p>
  </w:footnote>
  <w:footnote w:id="2">
    <w:p w14:paraId="44CE9B33" w14:textId="77777777" w:rsidR="00F10FE1" w:rsidRDefault="00F10FE1">
      <w:pPr>
        <w:pStyle w:val="Textodenotaderodap"/>
      </w:pPr>
      <w:r>
        <w:rPr>
          <w:rStyle w:val="Refdenotaderodap"/>
        </w:rPr>
        <w:footnoteRef/>
      </w:r>
      <w:r>
        <w:t xml:space="preserve"> A mesma da unidade de lotação ou subunidade</w:t>
      </w:r>
      <w:r w:rsidR="00D07FD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5D40" w14:textId="77777777" w:rsidR="00FE4C0D" w:rsidRDefault="00FE4C0D" w:rsidP="00FE4C0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9CC675" wp14:editId="56767309">
          <wp:extent cx="581025" cy="69505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46" cy="70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3622E" w14:textId="77777777" w:rsidR="00FE4C0D" w:rsidRDefault="00FE4C0D" w:rsidP="00FE4C0D">
    <w:pPr>
      <w:pStyle w:val="Cabealho"/>
      <w:jc w:val="center"/>
    </w:pPr>
    <w:r>
      <w:t>UNIVERSIDADE FEDERAL DO PAR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176D00"/>
    <w:multiLevelType w:val="hybridMultilevel"/>
    <w:tmpl w:val="FA82D5F6"/>
    <w:lvl w:ilvl="0" w:tplc="D2CA3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E02DC"/>
    <w:multiLevelType w:val="hybridMultilevel"/>
    <w:tmpl w:val="FA82D5F6"/>
    <w:lvl w:ilvl="0" w:tplc="D2CA3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F9"/>
    <w:rsid w:val="0002711F"/>
    <w:rsid w:val="00057AE5"/>
    <w:rsid w:val="00086AF9"/>
    <w:rsid w:val="001F1159"/>
    <w:rsid w:val="002F49F1"/>
    <w:rsid w:val="00462DA3"/>
    <w:rsid w:val="004904D7"/>
    <w:rsid w:val="005F3681"/>
    <w:rsid w:val="006113C0"/>
    <w:rsid w:val="00654EAA"/>
    <w:rsid w:val="006E7D6E"/>
    <w:rsid w:val="00861CDC"/>
    <w:rsid w:val="008967BB"/>
    <w:rsid w:val="008F64CE"/>
    <w:rsid w:val="009129B2"/>
    <w:rsid w:val="009B48A3"/>
    <w:rsid w:val="00A026B4"/>
    <w:rsid w:val="00AA054F"/>
    <w:rsid w:val="00BC6E6E"/>
    <w:rsid w:val="00C3067F"/>
    <w:rsid w:val="00D07FDF"/>
    <w:rsid w:val="00DC072B"/>
    <w:rsid w:val="00DC2E27"/>
    <w:rsid w:val="00DF3A11"/>
    <w:rsid w:val="00F10FE1"/>
    <w:rsid w:val="00F241A6"/>
    <w:rsid w:val="00F321DC"/>
    <w:rsid w:val="00FC6222"/>
    <w:rsid w:val="00FD6388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7E85B"/>
  <w15:chartTrackingRefBased/>
  <w15:docId w15:val="{1432E372-801A-4843-A34F-7CDDE04F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0F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0F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0FE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E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C0D"/>
  </w:style>
  <w:style w:type="paragraph" w:styleId="Rodap">
    <w:name w:val="footer"/>
    <w:basedOn w:val="Normal"/>
    <w:link w:val="RodapChar"/>
    <w:uiPriority w:val="99"/>
    <w:unhideWhenUsed/>
    <w:rsid w:val="00FE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C0D"/>
  </w:style>
  <w:style w:type="paragraph" w:styleId="PargrafodaLista">
    <w:name w:val="List Paragraph"/>
    <w:basedOn w:val="Normal"/>
    <w:uiPriority w:val="34"/>
    <w:qFormat/>
    <w:rsid w:val="00057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D467-53BB-4146-B9CA-C9E6C522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9-01T17:49:00Z</dcterms:created>
  <dcterms:modified xsi:type="dcterms:W3CDTF">2020-09-17T14:12:00Z</dcterms:modified>
</cp:coreProperties>
</file>